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E5E1" w14:textId="08D4F82C" w:rsidR="009C1E7C" w:rsidRPr="002C3D86" w:rsidRDefault="009C1E7C" w:rsidP="002C3D86">
      <w:pPr>
        <w:jc w:val="center"/>
        <w:rPr>
          <w:sz w:val="44"/>
          <w:szCs w:val="44"/>
          <w:u w:val="single"/>
        </w:rPr>
      </w:pPr>
      <w:r>
        <w:rPr>
          <w:sz w:val="44"/>
          <w:szCs w:val="44"/>
          <w:u w:val="single"/>
        </w:rPr>
        <w:t>My Extended Project Qualification</w:t>
      </w:r>
    </w:p>
    <w:p w14:paraId="4F820B27" w14:textId="4AF2B008" w:rsidR="00313E72" w:rsidRDefault="00313E72" w:rsidP="009C1E7C">
      <w:pPr>
        <w:rPr>
          <w:sz w:val="32"/>
          <w:szCs w:val="32"/>
          <w:u w:val="single"/>
        </w:rPr>
      </w:pPr>
    </w:p>
    <w:p w14:paraId="47D23136" w14:textId="4BF837A4" w:rsidR="00C24BEE" w:rsidRPr="007754DF" w:rsidRDefault="00C24BEE" w:rsidP="009C1E7C">
      <w:pPr>
        <w:rPr>
          <w:sz w:val="32"/>
          <w:szCs w:val="32"/>
          <w:u w:val="single"/>
        </w:rPr>
      </w:pPr>
    </w:p>
    <w:p w14:paraId="7896B09F" w14:textId="77777777" w:rsidR="004157EA" w:rsidRDefault="004157EA" w:rsidP="009C1E7C">
      <w:pPr>
        <w:rPr>
          <w:sz w:val="32"/>
          <w:szCs w:val="32"/>
          <w:u w:val="single"/>
        </w:rPr>
      </w:pPr>
    </w:p>
    <w:p w14:paraId="4830F91A" w14:textId="77777777" w:rsidR="004157EA" w:rsidRDefault="004157EA" w:rsidP="009C1E7C">
      <w:pPr>
        <w:rPr>
          <w:sz w:val="32"/>
          <w:szCs w:val="32"/>
          <w:u w:val="single"/>
        </w:rPr>
      </w:pPr>
    </w:p>
    <w:p w14:paraId="0BC0EFD2" w14:textId="7FE3D1E9" w:rsidR="004157EA" w:rsidRDefault="004157EA" w:rsidP="009C1E7C">
      <w:pPr>
        <w:rPr>
          <w:sz w:val="32"/>
          <w:szCs w:val="32"/>
          <w:u w:val="single"/>
        </w:rPr>
      </w:pPr>
    </w:p>
    <w:p w14:paraId="06D97C1C" w14:textId="77777777" w:rsidR="004157EA" w:rsidRDefault="004157EA" w:rsidP="009C1E7C">
      <w:pPr>
        <w:rPr>
          <w:sz w:val="32"/>
          <w:szCs w:val="32"/>
          <w:u w:val="single"/>
        </w:rPr>
      </w:pPr>
    </w:p>
    <w:p w14:paraId="66282F66" w14:textId="77777777" w:rsidR="004157EA" w:rsidRDefault="004157EA" w:rsidP="009C1E7C">
      <w:pPr>
        <w:rPr>
          <w:sz w:val="32"/>
          <w:szCs w:val="32"/>
          <w:u w:val="single"/>
        </w:rPr>
      </w:pPr>
    </w:p>
    <w:p w14:paraId="1653DA18" w14:textId="77777777" w:rsidR="004157EA" w:rsidRDefault="004157EA" w:rsidP="009C1E7C">
      <w:pPr>
        <w:rPr>
          <w:sz w:val="32"/>
          <w:szCs w:val="32"/>
          <w:u w:val="single"/>
        </w:rPr>
      </w:pPr>
    </w:p>
    <w:p w14:paraId="72BC6290" w14:textId="1B2DDAFF" w:rsidR="004157EA" w:rsidRDefault="004157EA" w:rsidP="009C1E7C">
      <w:pPr>
        <w:rPr>
          <w:sz w:val="32"/>
          <w:szCs w:val="32"/>
          <w:u w:val="single"/>
        </w:rPr>
      </w:pPr>
    </w:p>
    <w:p w14:paraId="60D170F0" w14:textId="5F662F4F" w:rsidR="004157EA" w:rsidRDefault="004157EA" w:rsidP="009C1E7C">
      <w:pPr>
        <w:rPr>
          <w:sz w:val="32"/>
          <w:szCs w:val="32"/>
          <w:u w:val="single"/>
        </w:rPr>
      </w:pPr>
    </w:p>
    <w:p w14:paraId="70C54622" w14:textId="77777777" w:rsidR="004157EA" w:rsidRDefault="004157EA" w:rsidP="009C1E7C">
      <w:pPr>
        <w:rPr>
          <w:sz w:val="32"/>
          <w:szCs w:val="32"/>
          <w:u w:val="single"/>
        </w:rPr>
      </w:pPr>
    </w:p>
    <w:p w14:paraId="06D749CB" w14:textId="77777777" w:rsidR="004157EA" w:rsidRDefault="004157EA" w:rsidP="009C1E7C">
      <w:pPr>
        <w:rPr>
          <w:sz w:val="32"/>
          <w:szCs w:val="32"/>
          <w:u w:val="single"/>
        </w:rPr>
      </w:pPr>
    </w:p>
    <w:p w14:paraId="2561263D" w14:textId="77777777" w:rsidR="004157EA" w:rsidRDefault="004157EA" w:rsidP="009C1E7C">
      <w:pPr>
        <w:rPr>
          <w:sz w:val="32"/>
          <w:szCs w:val="32"/>
          <w:u w:val="single"/>
        </w:rPr>
      </w:pPr>
    </w:p>
    <w:p w14:paraId="1D250673" w14:textId="77777777" w:rsidR="004157EA" w:rsidRDefault="004157EA" w:rsidP="009C1E7C">
      <w:pPr>
        <w:rPr>
          <w:sz w:val="32"/>
          <w:szCs w:val="32"/>
          <w:u w:val="single"/>
        </w:rPr>
      </w:pPr>
    </w:p>
    <w:p w14:paraId="18C7AE97" w14:textId="77777777" w:rsidR="004157EA" w:rsidRDefault="004157EA" w:rsidP="009C1E7C">
      <w:pPr>
        <w:rPr>
          <w:sz w:val="32"/>
          <w:szCs w:val="32"/>
          <w:u w:val="single"/>
        </w:rPr>
      </w:pPr>
    </w:p>
    <w:p w14:paraId="67401513" w14:textId="77777777" w:rsidR="004157EA" w:rsidRDefault="004157EA" w:rsidP="009C1E7C">
      <w:pPr>
        <w:rPr>
          <w:sz w:val="32"/>
          <w:szCs w:val="32"/>
          <w:u w:val="single"/>
        </w:rPr>
      </w:pPr>
    </w:p>
    <w:p w14:paraId="5467602A" w14:textId="77777777" w:rsidR="004157EA" w:rsidRDefault="004157EA" w:rsidP="009C1E7C">
      <w:pPr>
        <w:rPr>
          <w:sz w:val="32"/>
          <w:szCs w:val="32"/>
          <w:u w:val="single"/>
        </w:rPr>
      </w:pPr>
    </w:p>
    <w:p w14:paraId="7EAA4BF8" w14:textId="77777777" w:rsidR="004157EA" w:rsidRDefault="004157EA" w:rsidP="009C1E7C">
      <w:pPr>
        <w:rPr>
          <w:sz w:val="32"/>
          <w:szCs w:val="32"/>
          <w:u w:val="single"/>
        </w:rPr>
      </w:pPr>
    </w:p>
    <w:p w14:paraId="0D9C1D39" w14:textId="77777777" w:rsidR="004157EA" w:rsidRDefault="004157EA" w:rsidP="009C1E7C">
      <w:pPr>
        <w:rPr>
          <w:sz w:val="32"/>
          <w:szCs w:val="32"/>
          <w:u w:val="single"/>
        </w:rPr>
      </w:pPr>
    </w:p>
    <w:p w14:paraId="2E683753" w14:textId="77777777" w:rsidR="004157EA" w:rsidRDefault="004157EA" w:rsidP="009C1E7C">
      <w:pPr>
        <w:rPr>
          <w:sz w:val="32"/>
          <w:szCs w:val="32"/>
          <w:u w:val="single"/>
        </w:rPr>
      </w:pPr>
    </w:p>
    <w:p w14:paraId="19E3A146" w14:textId="77777777" w:rsidR="004157EA" w:rsidRDefault="004157EA" w:rsidP="009C1E7C">
      <w:pPr>
        <w:rPr>
          <w:sz w:val="32"/>
          <w:szCs w:val="32"/>
          <w:u w:val="single"/>
        </w:rPr>
      </w:pPr>
    </w:p>
    <w:p w14:paraId="642FF081" w14:textId="77777777" w:rsidR="004157EA" w:rsidRDefault="004157EA" w:rsidP="009C1E7C">
      <w:pPr>
        <w:rPr>
          <w:sz w:val="32"/>
          <w:szCs w:val="32"/>
          <w:u w:val="single"/>
        </w:rPr>
      </w:pPr>
    </w:p>
    <w:p w14:paraId="5B580D14" w14:textId="4CAEAD01" w:rsidR="00313E72" w:rsidRDefault="00313E72" w:rsidP="009C1E7C">
      <w:pPr>
        <w:rPr>
          <w:sz w:val="32"/>
          <w:szCs w:val="32"/>
          <w:u w:val="single"/>
        </w:rPr>
      </w:pPr>
      <w:r>
        <w:rPr>
          <w:sz w:val="32"/>
          <w:szCs w:val="32"/>
          <w:u w:val="single"/>
        </w:rPr>
        <w:t xml:space="preserve">First idea: </w:t>
      </w:r>
      <w:r w:rsidR="002C3D86">
        <w:rPr>
          <w:sz w:val="32"/>
          <w:szCs w:val="32"/>
          <w:u w:val="single"/>
        </w:rPr>
        <w:t xml:space="preserve">Is it morally wrong to genetically engineer animals and </w:t>
      </w:r>
      <w:proofErr w:type="gramStart"/>
      <w:r w:rsidR="002C3D86">
        <w:rPr>
          <w:sz w:val="32"/>
          <w:szCs w:val="32"/>
          <w:u w:val="single"/>
        </w:rPr>
        <w:t>plants?</w:t>
      </w:r>
      <w:r>
        <w:rPr>
          <w:sz w:val="32"/>
          <w:szCs w:val="32"/>
          <w:u w:val="single"/>
        </w:rPr>
        <w:t>.</w:t>
      </w:r>
      <w:proofErr w:type="gramEnd"/>
    </w:p>
    <w:p w14:paraId="75DC43DC" w14:textId="271B02B4" w:rsidR="00313E72" w:rsidRDefault="009C1E7C" w:rsidP="00C3573C">
      <w:r w:rsidRPr="00427AC4">
        <w:t xml:space="preserve">I have a few ideas related to my subjects that I have taken for a-level. For </w:t>
      </w:r>
      <w:proofErr w:type="gramStart"/>
      <w:r w:rsidRPr="00427AC4">
        <w:t>biology</w:t>
      </w:r>
      <w:proofErr w:type="gramEnd"/>
      <w:r w:rsidRPr="00427AC4">
        <w:t xml:space="preserve"> the idea of genetically engineering a plant to help it yield more and survive harsher climates was very intriguing to me so I decided to research it further to give ideas on how I could turn it into an EPQ topic. One thing that came up when I researched was about genetically engineering animals to give them benefits </w:t>
      </w:r>
      <w:r w:rsidR="0001021B" w:rsidRPr="00427AC4">
        <w:t xml:space="preserve">that would help us and the ethical rights and wrongs behind it. I think this can be very good for an EPQ topic as there are resources I can </w:t>
      </w:r>
      <w:proofErr w:type="gramStart"/>
      <w:r w:rsidR="0001021B" w:rsidRPr="00427AC4">
        <w:t>use</w:t>
      </w:r>
      <w:proofErr w:type="gramEnd"/>
      <w:r w:rsidR="0001021B" w:rsidRPr="00427AC4">
        <w:t xml:space="preserve"> and I can express both sides of the argument.</w:t>
      </w:r>
      <w:r w:rsidR="009D609C">
        <w:t xml:space="preserve"> I can talk about both for and against genetic modification on animals and plants.</w:t>
      </w:r>
      <w:r w:rsidR="00313E72">
        <w:t xml:space="preserve"> The ethical thoughts behind it are about engineering animals for a beneficial purpose, such as genetically altering a cow so it can produce a higher quality milk. This is seen as wrong by many people because the cow </w:t>
      </w:r>
      <w:proofErr w:type="gramStart"/>
      <w:r w:rsidR="00313E72">
        <w:t>doesn’t</w:t>
      </w:r>
      <w:proofErr w:type="gramEnd"/>
      <w:r w:rsidR="00313E72">
        <w:t xml:space="preserve"> get to choose what happens to it. </w:t>
      </w:r>
      <w:r w:rsidR="00D44EB4">
        <w:t xml:space="preserve">Many people are worried that genetic engineering could cause new diseases to surface which could cause the animals who normally are immune to then suffer from it. Plants have been genetically engineered to yield more crops which could </w:t>
      </w:r>
      <w:r w:rsidR="00D44EB4">
        <w:lastRenderedPageBreak/>
        <w:t>benefit third world countries a lot, this would be an ethical benefit because it used to help the people in need.</w:t>
      </w:r>
    </w:p>
    <w:p w14:paraId="7138D92A" w14:textId="77777777" w:rsidR="00313E72" w:rsidRDefault="00313E72" w:rsidP="00C3573C"/>
    <w:p w14:paraId="1014E37B" w14:textId="77777777" w:rsidR="00313E72" w:rsidRDefault="00313E72" w:rsidP="00C3573C"/>
    <w:p w14:paraId="7ED89B23" w14:textId="2DB9CADC" w:rsidR="00313E72" w:rsidRPr="00313E72" w:rsidRDefault="00313E72" w:rsidP="00C3573C">
      <w:pPr>
        <w:rPr>
          <w:sz w:val="32"/>
          <w:szCs w:val="32"/>
          <w:u w:val="single"/>
        </w:rPr>
      </w:pPr>
      <w:r>
        <w:rPr>
          <w:sz w:val="32"/>
          <w:szCs w:val="32"/>
          <w:u w:val="single"/>
        </w:rPr>
        <w:t xml:space="preserve">Second idea: </w:t>
      </w:r>
      <w:r w:rsidR="002C3D86">
        <w:rPr>
          <w:sz w:val="32"/>
          <w:szCs w:val="32"/>
          <w:u w:val="single"/>
        </w:rPr>
        <w:t xml:space="preserve">Is nuclear energy worth relying </w:t>
      </w:r>
      <w:proofErr w:type="gramStart"/>
      <w:r w:rsidR="002C3D86">
        <w:rPr>
          <w:sz w:val="32"/>
          <w:szCs w:val="32"/>
          <w:u w:val="single"/>
        </w:rPr>
        <w:t>on?</w:t>
      </w:r>
      <w:r>
        <w:rPr>
          <w:sz w:val="32"/>
          <w:szCs w:val="32"/>
          <w:u w:val="single"/>
        </w:rPr>
        <w:t>.</w:t>
      </w:r>
      <w:proofErr w:type="gramEnd"/>
    </w:p>
    <w:p w14:paraId="3C31D3D5" w14:textId="7AE6E55F" w:rsidR="00B91D73" w:rsidRPr="00C3573C" w:rsidRDefault="0001021B" w:rsidP="00C3573C">
      <w:r w:rsidRPr="00427AC4">
        <w:t>The other subject I was thinking about doing my EPQ topic on was physics,</w:t>
      </w:r>
      <w:r w:rsidR="00B91D73" w:rsidRPr="00427AC4">
        <w:t xml:space="preserve"> I enjoy </w:t>
      </w:r>
      <w:r w:rsidR="00C3573C">
        <w:t>some elements of physics such as radiation</w:t>
      </w:r>
      <w:r w:rsidR="00225AF8">
        <w:t xml:space="preserve"> so I thought about how I can implement that into an EPQ topic, one question that I thought of is “Is nuclear energy worth relying on?” This question is wondering if the energy generated from nuclear isotopes worth creating radioactive waste</w:t>
      </w:r>
      <w:r w:rsidR="00FB4E71">
        <w:t xml:space="preserve"> that is buried underground until it decays.</w:t>
      </w:r>
      <w:r w:rsidR="005D2C4C">
        <w:t xml:space="preserve"> </w:t>
      </w:r>
      <w:r w:rsidR="009D609C">
        <w:t xml:space="preserve">I could also link it in with a section about the effect of radiation on the body and how dangerous it </w:t>
      </w:r>
      <w:r w:rsidR="00313E72">
        <w:t>is</w:t>
      </w:r>
      <w:r w:rsidR="009D609C">
        <w:t>.</w:t>
      </w:r>
      <w:r w:rsidR="00D44EB4">
        <w:t xml:space="preserve"> Nuclear</w:t>
      </w:r>
      <w:r w:rsidR="00371E43">
        <w:t xml:space="preserve"> energy could be the cleanest way to stop pollution as it </w:t>
      </w:r>
      <w:proofErr w:type="gramStart"/>
      <w:r w:rsidR="00371E43">
        <w:t>doesn’t</w:t>
      </w:r>
      <w:proofErr w:type="gramEnd"/>
      <w:r w:rsidR="00371E43">
        <w:t xml:space="preserve"> produce any carbon emissions. It is a step in the right direction as factories and power plants are the leading cause for air pollution. </w:t>
      </w:r>
      <w:r w:rsidR="002C3D86">
        <w:t>However,</w:t>
      </w:r>
      <w:r w:rsidR="00371E43">
        <w:t xml:space="preserve"> this will create a new problem</w:t>
      </w:r>
      <w:r w:rsidR="00225AF8">
        <w:t xml:space="preserve"> </w:t>
      </w:r>
      <w:r w:rsidR="00371E43">
        <w:t>with radiation and its disposal.</w:t>
      </w:r>
    </w:p>
    <w:p w14:paraId="296AA13F" w14:textId="3DE5BDC1" w:rsidR="00F83664" w:rsidRDefault="00F83664" w:rsidP="006E70A4">
      <w:pPr>
        <w:rPr>
          <w:rFonts w:ascii="Arial" w:eastAsia="Times New Roman" w:hAnsi="Arial" w:cs="Arial"/>
          <w:color w:val="202124"/>
          <w:shd w:val="clear" w:color="auto" w:fill="FFFFFF"/>
          <w:lang w:eastAsia="en-GB"/>
        </w:rPr>
      </w:pPr>
    </w:p>
    <w:p w14:paraId="53487FE1" w14:textId="77777777" w:rsidR="00F83664" w:rsidRDefault="00F83664">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br w:type="page"/>
      </w:r>
    </w:p>
    <w:p w14:paraId="69DDD8DB" w14:textId="300857E5" w:rsidR="00F83664" w:rsidRDefault="00F83664" w:rsidP="006E70A4">
      <w:pPr>
        <w:rPr>
          <w:rFonts w:ascii="Arial" w:eastAsia="Times New Roman" w:hAnsi="Arial" w:cs="Arial"/>
          <w:color w:val="202124"/>
          <w:shd w:val="clear" w:color="auto" w:fill="FFFFFF"/>
          <w:lang w:eastAsia="en-GB"/>
        </w:rPr>
      </w:pPr>
    </w:p>
    <w:p w14:paraId="4B20B386" w14:textId="77777777" w:rsidR="00F83664" w:rsidRDefault="00F83664">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br w:type="page"/>
      </w:r>
    </w:p>
    <w:p w14:paraId="1033D894" w14:textId="527DF7AC" w:rsidR="00F83664" w:rsidRDefault="00F83664" w:rsidP="006E70A4">
      <w:pPr>
        <w:rPr>
          <w:rFonts w:ascii="Arial" w:eastAsia="Times New Roman" w:hAnsi="Arial" w:cs="Arial"/>
          <w:color w:val="202124"/>
          <w:shd w:val="clear" w:color="auto" w:fill="FFFFFF"/>
          <w:lang w:eastAsia="en-GB"/>
        </w:rPr>
      </w:pPr>
    </w:p>
    <w:p w14:paraId="45936716" w14:textId="77777777" w:rsidR="00F83664" w:rsidRDefault="00F83664">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br w:type="page"/>
      </w:r>
    </w:p>
    <w:p w14:paraId="06CBC62A" w14:textId="4308466C" w:rsidR="006E70A4" w:rsidRDefault="00F83664" w:rsidP="006E70A4">
      <w:pPr>
        <w:rPr>
          <w:rFonts w:ascii="Arial" w:eastAsia="Times New Roman" w:hAnsi="Arial" w:cs="Arial"/>
          <w:color w:val="202124"/>
          <w:sz w:val="44"/>
          <w:szCs w:val="44"/>
          <w:u w:val="single"/>
          <w:shd w:val="clear" w:color="auto" w:fill="FFFFFF"/>
          <w:lang w:eastAsia="en-GB"/>
        </w:rPr>
      </w:pPr>
      <w:r>
        <w:rPr>
          <w:rFonts w:ascii="Arial" w:eastAsia="Times New Roman" w:hAnsi="Arial" w:cs="Arial"/>
          <w:color w:val="202124"/>
          <w:sz w:val="44"/>
          <w:szCs w:val="44"/>
          <w:u w:val="single"/>
          <w:shd w:val="clear" w:color="auto" w:fill="FFFFFF"/>
          <w:lang w:eastAsia="en-GB"/>
        </w:rPr>
        <w:lastRenderedPageBreak/>
        <w:t>Bibliography</w:t>
      </w:r>
    </w:p>
    <w:p w14:paraId="2F827F3E" w14:textId="77777777" w:rsidR="00F83664" w:rsidRDefault="00F83664" w:rsidP="006E70A4">
      <w:pPr>
        <w:rPr>
          <w:rFonts w:ascii="Arial" w:eastAsia="Times New Roman" w:hAnsi="Arial" w:cs="Arial"/>
          <w:color w:val="202124"/>
          <w:sz w:val="44"/>
          <w:szCs w:val="44"/>
          <w:u w:val="single"/>
          <w:shd w:val="clear" w:color="auto" w:fill="FFFFFF"/>
          <w:lang w:eastAsia="en-GB"/>
        </w:rPr>
      </w:pPr>
    </w:p>
    <w:tbl>
      <w:tblPr>
        <w:tblStyle w:val="TableGrid"/>
        <w:tblW w:w="10354" w:type="dxa"/>
        <w:tblInd w:w="-1281" w:type="dxa"/>
        <w:tblLook w:val="04A0" w:firstRow="1" w:lastRow="0" w:firstColumn="1" w:lastColumn="0" w:noHBand="0" w:noVBand="1"/>
      </w:tblPr>
      <w:tblGrid>
        <w:gridCol w:w="1417"/>
        <w:gridCol w:w="24292"/>
      </w:tblGrid>
      <w:tr w:rsidR="0005579C" w14:paraId="37D23B30" w14:textId="77777777" w:rsidTr="00F83664">
        <w:trPr>
          <w:trHeight w:val="1376"/>
        </w:trPr>
        <w:tc>
          <w:tcPr>
            <w:tcW w:w="1048" w:type="dxa"/>
          </w:tcPr>
          <w:p w14:paraId="5AB9317F" w14:textId="1E2A5381" w:rsidR="00F83664" w:rsidRPr="0005579C" w:rsidRDefault="00F83664" w:rsidP="006E70A4">
            <w:pPr>
              <w:rPr>
                <w:rFonts w:ascii="Arial" w:eastAsia="Times New Roman" w:hAnsi="Arial" w:cs="Arial"/>
                <w:color w:val="202124"/>
                <w:shd w:val="clear" w:color="auto" w:fill="FFFFFF"/>
                <w:lang w:eastAsia="en-GB"/>
              </w:rPr>
            </w:pPr>
            <w:r w:rsidRPr="0005579C">
              <w:rPr>
                <w:rFonts w:ascii="Arial" w:eastAsia="Times New Roman" w:hAnsi="Arial" w:cs="Arial"/>
                <w:color w:val="202124"/>
                <w:shd w:val="clear" w:color="auto" w:fill="FFFFFF"/>
                <w:lang w:eastAsia="en-GB"/>
              </w:rPr>
              <w:t>Information</w:t>
            </w:r>
          </w:p>
        </w:tc>
        <w:tc>
          <w:tcPr>
            <w:tcW w:w="9306" w:type="dxa"/>
          </w:tcPr>
          <w:p w14:paraId="0DACC36F" w14:textId="449F2626" w:rsidR="00F83664" w:rsidRPr="0005579C" w:rsidRDefault="00F83664" w:rsidP="006E70A4">
            <w:pPr>
              <w:rPr>
                <w:rFonts w:ascii="Arial" w:eastAsia="Times New Roman" w:hAnsi="Arial" w:cs="Arial"/>
                <w:color w:val="202124"/>
                <w:sz w:val="22"/>
                <w:szCs w:val="22"/>
                <w:shd w:val="clear" w:color="auto" w:fill="FFFFFF"/>
                <w:lang w:eastAsia="en-GB"/>
              </w:rPr>
            </w:pPr>
            <w:r w:rsidRPr="0005579C">
              <w:rPr>
                <w:rFonts w:ascii="Arial" w:eastAsia="Times New Roman" w:hAnsi="Arial" w:cs="Arial"/>
                <w:color w:val="202124"/>
                <w:sz w:val="22"/>
                <w:szCs w:val="22"/>
                <w:shd w:val="clear" w:color="auto" w:fill="FFFFFF"/>
                <w:lang w:eastAsia="en-GB"/>
              </w:rPr>
              <w:t>Source</w:t>
            </w:r>
          </w:p>
        </w:tc>
      </w:tr>
      <w:tr w:rsidR="0005579C" w14:paraId="227B6A8A" w14:textId="77777777" w:rsidTr="0005579C">
        <w:trPr>
          <w:trHeight w:val="1143"/>
        </w:trPr>
        <w:tc>
          <w:tcPr>
            <w:tcW w:w="1048" w:type="dxa"/>
          </w:tcPr>
          <w:p w14:paraId="17356D51" w14:textId="5A7F973F" w:rsidR="00F83664" w:rsidRPr="00F83664" w:rsidRDefault="00F83664" w:rsidP="006E70A4">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t>Definition of promoter</w:t>
            </w:r>
          </w:p>
        </w:tc>
        <w:tc>
          <w:tcPr>
            <w:tcW w:w="9306" w:type="dxa"/>
          </w:tcPr>
          <w:p w14:paraId="77AF7DD6" w14:textId="1E81CB15" w:rsidR="00F83664" w:rsidRPr="00F83664" w:rsidRDefault="001640CB" w:rsidP="006E70A4">
            <w:pPr>
              <w:rPr>
                <w:rFonts w:ascii="Arial" w:eastAsia="Times New Roman" w:hAnsi="Arial" w:cs="Arial"/>
                <w:color w:val="202124"/>
                <w:shd w:val="clear" w:color="auto" w:fill="FFFFFF"/>
                <w:lang w:eastAsia="en-GB"/>
              </w:rPr>
            </w:pPr>
            <w:hyperlink r:id="rId8" w:anchor=":~:text=Promoter%20sequences%20are%20DNA%20sequences,gene%20by%20RNA%20polymerase%20begins.&amp;text=Promoter%20sequences%20define%20the%20direction,known%20as%20the%20sense%20strand" w:history="1">
              <w:r w:rsidR="00F83664" w:rsidRPr="00B71CB6">
                <w:rPr>
                  <w:rStyle w:val="Hyperlink"/>
                  <w:rFonts w:ascii="Arial" w:eastAsia="Times New Roman" w:hAnsi="Arial" w:cs="Arial"/>
                  <w:shd w:val="clear" w:color="auto" w:fill="FFFFFF"/>
                  <w:lang w:eastAsia="en-GB"/>
                </w:rPr>
                <w:t>https://www.nature.com/scitable/definition/promoter-259/#:~:text=Promoter%20sequences%20are%20DNA%20sequences,gene%20by%20RNA%20polymerase%20begins.&amp;text=Promoter%20sequences%20define%20the%20direction,known%20as%20the%20sense%20strand</w:t>
              </w:r>
            </w:hyperlink>
            <w:r w:rsidR="00F83664" w:rsidRPr="00F83664">
              <w:rPr>
                <w:rFonts w:ascii="Arial" w:eastAsia="Times New Roman" w:hAnsi="Arial" w:cs="Arial"/>
                <w:color w:val="202124"/>
                <w:shd w:val="clear" w:color="auto" w:fill="FFFFFF"/>
                <w:lang w:eastAsia="en-GB"/>
              </w:rPr>
              <w:t>.</w:t>
            </w:r>
            <w:r w:rsidR="00F83664">
              <w:rPr>
                <w:rFonts w:ascii="Arial" w:eastAsia="Times New Roman" w:hAnsi="Arial" w:cs="Arial"/>
                <w:color w:val="202124"/>
                <w:shd w:val="clear" w:color="auto" w:fill="FFFFFF"/>
                <w:lang w:eastAsia="en-GB"/>
              </w:rPr>
              <w:t xml:space="preserve"> </w:t>
            </w:r>
          </w:p>
        </w:tc>
      </w:tr>
      <w:tr w:rsidR="0005579C" w14:paraId="55D11612" w14:textId="77777777" w:rsidTr="00F83664">
        <w:trPr>
          <w:trHeight w:val="477"/>
        </w:trPr>
        <w:tc>
          <w:tcPr>
            <w:tcW w:w="1048" w:type="dxa"/>
          </w:tcPr>
          <w:p w14:paraId="73B2E3E8" w14:textId="6DAD6AF2" w:rsidR="00F83664" w:rsidRPr="0005579C" w:rsidRDefault="0005579C" w:rsidP="006E70A4">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t>Definition of terminator</w:t>
            </w:r>
          </w:p>
        </w:tc>
        <w:tc>
          <w:tcPr>
            <w:tcW w:w="9306" w:type="dxa"/>
          </w:tcPr>
          <w:p w14:paraId="30DE28D4" w14:textId="4E437056" w:rsidR="00F83664" w:rsidRPr="0005579C" w:rsidRDefault="001640CB" w:rsidP="006E70A4">
            <w:pPr>
              <w:rPr>
                <w:rFonts w:ascii="Arial" w:eastAsia="Times New Roman" w:hAnsi="Arial" w:cs="Arial"/>
                <w:color w:val="202124"/>
                <w:shd w:val="clear" w:color="auto" w:fill="FFFFFF"/>
                <w:lang w:eastAsia="en-GB"/>
              </w:rPr>
            </w:pPr>
            <w:hyperlink r:id="rId9" w:anchor=":~:text=In%20genetics%2C%20a%20transcription%20terminator,in%20genomic%20DNA%20during%20transcription" w:history="1">
              <w:r w:rsidR="0005579C" w:rsidRPr="00B71CB6">
                <w:rPr>
                  <w:rStyle w:val="Hyperlink"/>
                  <w:rFonts w:ascii="Arial" w:eastAsia="Times New Roman" w:hAnsi="Arial" w:cs="Arial"/>
                  <w:shd w:val="clear" w:color="auto" w:fill="FFFFFF"/>
                  <w:lang w:eastAsia="en-GB"/>
                </w:rPr>
                <w:t>https://en.wikipedia.org/wiki/Terminator_(genetics)#:~:text=In%20genetics%2C%20a%20transcription%20terminator,in%20genomic%20DNA%20during%20transcription</w:t>
              </w:r>
            </w:hyperlink>
            <w:r w:rsidR="0005579C" w:rsidRPr="0005579C">
              <w:rPr>
                <w:rFonts w:ascii="Arial" w:eastAsia="Times New Roman" w:hAnsi="Arial" w:cs="Arial"/>
                <w:color w:val="202124"/>
                <w:shd w:val="clear" w:color="auto" w:fill="FFFFFF"/>
                <w:lang w:eastAsia="en-GB"/>
              </w:rPr>
              <w:t>.</w:t>
            </w:r>
            <w:r w:rsidR="0005579C">
              <w:rPr>
                <w:rFonts w:ascii="Arial" w:eastAsia="Times New Roman" w:hAnsi="Arial" w:cs="Arial"/>
                <w:color w:val="202124"/>
                <w:shd w:val="clear" w:color="auto" w:fill="FFFFFF"/>
                <w:lang w:eastAsia="en-GB"/>
              </w:rPr>
              <w:t xml:space="preserve"> </w:t>
            </w:r>
          </w:p>
        </w:tc>
      </w:tr>
      <w:tr w:rsidR="0005579C" w14:paraId="5158E875" w14:textId="77777777" w:rsidTr="00F83664">
        <w:trPr>
          <w:trHeight w:val="458"/>
        </w:trPr>
        <w:tc>
          <w:tcPr>
            <w:tcW w:w="1048" w:type="dxa"/>
          </w:tcPr>
          <w:p w14:paraId="51488E33"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c>
          <w:tcPr>
            <w:tcW w:w="9306" w:type="dxa"/>
          </w:tcPr>
          <w:p w14:paraId="67841650"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r>
      <w:tr w:rsidR="0005579C" w14:paraId="7E70A108" w14:textId="77777777" w:rsidTr="00F83664">
        <w:trPr>
          <w:trHeight w:val="458"/>
        </w:trPr>
        <w:tc>
          <w:tcPr>
            <w:tcW w:w="1048" w:type="dxa"/>
          </w:tcPr>
          <w:p w14:paraId="5ADAB1D6"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c>
          <w:tcPr>
            <w:tcW w:w="9306" w:type="dxa"/>
          </w:tcPr>
          <w:p w14:paraId="12E536B6"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r>
      <w:tr w:rsidR="0005579C" w14:paraId="76A66B1D" w14:textId="77777777" w:rsidTr="00F83664">
        <w:trPr>
          <w:trHeight w:val="477"/>
        </w:trPr>
        <w:tc>
          <w:tcPr>
            <w:tcW w:w="1048" w:type="dxa"/>
          </w:tcPr>
          <w:p w14:paraId="41DEA399"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c>
          <w:tcPr>
            <w:tcW w:w="9306" w:type="dxa"/>
          </w:tcPr>
          <w:p w14:paraId="1536E972"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r>
      <w:tr w:rsidR="0005579C" w14:paraId="762EC96B" w14:textId="77777777" w:rsidTr="00F83664">
        <w:trPr>
          <w:trHeight w:val="477"/>
        </w:trPr>
        <w:tc>
          <w:tcPr>
            <w:tcW w:w="1048" w:type="dxa"/>
          </w:tcPr>
          <w:p w14:paraId="69683A48"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c>
          <w:tcPr>
            <w:tcW w:w="9306" w:type="dxa"/>
          </w:tcPr>
          <w:p w14:paraId="5E90DB02" w14:textId="77777777" w:rsidR="00F83664" w:rsidRDefault="00F83664" w:rsidP="006E70A4">
            <w:pPr>
              <w:rPr>
                <w:rFonts w:ascii="Arial" w:eastAsia="Times New Roman" w:hAnsi="Arial" w:cs="Arial"/>
                <w:color w:val="202124"/>
                <w:sz w:val="44"/>
                <w:szCs w:val="44"/>
                <w:u w:val="single"/>
                <w:shd w:val="clear" w:color="auto" w:fill="FFFFFF"/>
                <w:lang w:eastAsia="en-GB"/>
              </w:rPr>
            </w:pPr>
          </w:p>
        </w:tc>
      </w:tr>
    </w:tbl>
    <w:p w14:paraId="4D4D7413" w14:textId="77777777" w:rsidR="00F83664" w:rsidRPr="00F83664" w:rsidRDefault="00F83664" w:rsidP="006E70A4">
      <w:pPr>
        <w:rPr>
          <w:rFonts w:ascii="Arial" w:eastAsia="Times New Roman" w:hAnsi="Arial" w:cs="Arial"/>
          <w:color w:val="202124"/>
          <w:sz w:val="44"/>
          <w:szCs w:val="44"/>
          <w:u w:val="single"/>
          <w:shd w:val="clear" w:color="auto" w:fill="FFFFFF"/>
          <w:lang w:eastAsia="en-GB"/>
        </w:rPr>
      </w:pPr>
    </w:p>
    <w:p w14:paraId="0631A2E3" w14:textId="77777777" w:rsidR="00F83664" w:rsidRDefault="00F83664" w:rsidP="006E70A4">
      <w:pPr>
        <w:rPr>
          <w:rFonts w:ascii="Arial" w:eastAsia="Times New Roman" w:hAnsi="Arial" w:cs="Arial"/>
          <w:color w:val="202124"/>
          <w:shd w:val="clear" w:color="auto" w:fill="FFFFFF"/>
          <w:lang w:eastAsia="en-GB"/>
        </w:rPr>
      </w:pPr>
    </w:p>
    <w:p w14:paraId="2DFB8179" w14:textId="4396AB2D" w:rsidR="006E70A4" w:rsidRPr="006E70A4" w:rsidRDefault="006E70A4" w:rsidP="006E70A4">
      <w:pPr>
        <w:rPr>
          <w:rFonts w:ascii="Times New Roman" w:eastAsia="Times New Roman" w:hAnsi="Times New Roman" w:cs="Times New Roman"/>
          <w:lang w:eastAsia="en-GB"/>
        </w:rPr>
      </w:pPr>
      <w:r>
        <w:rPr>
          <w:rFonts w:ascii="Arial" w:eastAsia="Times New Roman" w:hAnsi="Arial" w:cs="Arial"/>
          <w:color w:val="202124"/>
          <w:shd w:val="clear" w:color="auto" w:fill="FFFFFF"/>
          <w:lang w:eastAsia="en-GB"/>
        </w:rPr>
        <w:t xml:space="preserve"> </w:t>
      </w:r>
    </w:p>
    <w:p w14:paraId="46A8F9AE" w14:textId="24A2C59E" w:rsidR="00C4540B" w:rsidRPr="00C4540B" w:rsidRDefault="00C4540B" w:rsidP="00B91D73"/>
    <w:sectPr w:rsidR="00C4540B" w:rsidRPr="00C4540B" w:rsidSect="00237F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A946" w14:textId="77777777" w:rsidR="001640CB" w:rsidRDefault="001640CB" w:rsidP="006F69B1">
      <w:r>
        <w:separator/>
      </w:r>
    </w:p>
  </w:endnote>
  <w:endnote w:type="continuationSeparator" w:id="0">
    <w:p w14:paraId="14891B8A" w14:textId="77777777" w:rsidR="001640CB" w:rsidRDefault="001640CB" w:rsidP="006F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DCEE" w14:textId="77777777" w:rsidR="001640CB" w:rsidRDefault="001640CB" w:rsidP="006F69B1">
      <w:r>
        <w:separator/>
      </w:r>
    </w:p>
  </w:footnote>
  <w:footnote w:type="continuationSeparator" w:id="0">
    <w:p w14:paraId="7BF4D5D7" w14:textId="77777777" w:rsidR="001640CB" w:rsidRDefault="001640CB" w:rsidP="006F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A3479"/>
    <w:multiLevelType w:val="hybridMultilevel"/>
    <w:tmpl w:val="8E4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B1"/>
    <w:rsid w:val="0001021B"/>
    <w:rsid w:val="0005579C"/>
    <w:rsid w:val="000B477A"/>
    <w:rsid w:val="001640CB"/>
    <w:rsid w:val="001A6FCB"/>
    <w:rsid w:val="00220426"/>
    <w:rsid w:val="00225AF8"/>
    <w:rsid w:val="00237FA4"/>
    <w:rsid w:val="002435CB"/>
    <w:rsid w:val="002C3D86"/>
    <w:rsid w:val="00313E72"/>
    <w:rsid w:val="00371E43"/>
    <w:rsid w:val="003D2ED3"/>
    <w:rsid w:val="004157EA"/>
    <w:rsid w:val="00427AC4"/>
    <w:rsid w:val="00467C68"/>
    <w:rsid w:val="004C635E"/>
    <w:rsid w:val="00504025"/>
    <w:rsid w:val="00525C1A"/>
    <w:rsid w:val="005D2C4C"/>
    <w:rsid w:val="006E70A4"/>
    <w:rsid w:val="006F69B1"/>
    <w:rsid w:val="00712F02"/>
    <w:rsid w:val="007754DF"/>
    <w:rsid w:val="007F72D2"/>
    <w:rsid w:val="009C1E7C"/>
    <w:rsid w:val="009D609C"/>
    <w:rsid w:val="00AC777B"/>
    <w:rsid w:val="00B91D73"/>
    <w:rsid w:val="00C24BEE"/>
    <w:rsid w:val="00C3573C"/>
    <w:rsid w:val="00C4540B"/>
    <w:rsid w:val="00D118D9"/>
    <w:rsid w:val="00D44EB4"/>
    <w:rsid w:val="00DD2248"/>
    <w:rsid w:val="00E7548B"/>
    <w:rsid w:val="00EE1CD6"/>
    <w:rsid w:val="00F83664"/>
    <w:rsid w:val="00FB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5954"/>
  <w15:chartTrackingRefBased/>
  <w15:docId w15:val="{6134536E-A9E2-3448-A9F5-DADA91F3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B1"/>
    <w:pPr>
      <w:tabs>
        <w:tab w:val="center" w:pos="4513"/>
        <w:tab w:val="right" w:pos="9026"/>
      </w:tabs>
    </w:pPr>
  </w:style>
  <w:style w:type="character" w:customStyle="1" w:styleId="HeaderChar">
    <w:name w:val="Header Char"/>
    <w:basedOn w:val="DefaultParagraphFont"/>
    <w:link w:val="Header"/>
    <w:uiPriority w:val="99"/>
    <w:rsid w:val="006F69B1"/>
  </w:style>
  <w:style w:type="paragraph" w:styleId="Footer">
    <w:name w:val="footer"/>
    <w:basedOn w:val="Normal"/>
    <w:link w:val="FooterChar"/>
    <w:uiPriority w:val="99"/>
    <w:unhideWhenUsed/>
    <w:rsid w:val="006F69B1"/>
    <w:pPr>
      <w:tabs>
        <w:tab w:val="center" w:pos="4513"/>
        <w:tab w:val="right" w:pos="9026"/>
      </w:tabs>
    </w:pPr>
  </w:style>
  <w:style w:type="character" w:customStyle="1" w:styleId="FooterChar">
    <w:name w:val="Footer Char"/>
    <w:basedOn w:val="DefaultParagraphFont"/>
    <w:link w:val="Footer"/>
    <w:uiPriority w:val="99"/>
    <w:rsid w:val="006F69B1"/>
  </w:style>
  <w:style w:type="paragraph" w:styleId="ListParagraph">
    <w:name w:val="List Paragraph"/>
    <w:basedOn w:val="Normal"/>
    <w:uiPriority w:val="34"/>
    <w:qFormat/>
    <w:rsid w:val="00B91D73"/>
    <w:pPr>
      <w:ind w:left="720"/>
      <w:contextualSpacing/>
    </w:pPr>
  </w:style>
  <w:style w:type="character" w:styleId="Hyperlink">
    <w:name w:val="Hyperlink"/>
    <w:basedOn w:val="DefaultParagraphFont"/>
    <w:uiPriority w:val="99"/>
    <w:unhideWhenUsed/>
    <w:rsid w:val="006E70A4"/>
    <w:rPr>
      <w:color w:val="0563C1" w:themeColor="hyperlink"/>
      <w:u w:val="single"/>
    </w:rPr>
  </w:style>
  <w:style w:type="character" w:styleId="UnresolvedMention">
    <w:name w:val="Unresolved Mention"/>
    <w:basedOn w:val="DefaultParagraphFont"/>
    <w:uiPriority w:val="99"/>
    <w:semiHidden/>
    <w:unhideWhenUsed/>
    <w:rsid w:val="006E70A4"/>
    <w:rPr>
      <w:color w:val="605E5C"/>
      <w:shd w:val="clear" w:color="auto" w:fill="E1DFDD"/>
    </w:rPr>
  </w:style>
  <w:style w:type="table" w:styleId="TableGrid">
    <w:name w:val="Table Grid"/>
    <w:basedOn w:val="TableNormal"/>
    <w:uiPriority w:val="39"/>
    <w:rsid w:val="00F8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3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8010">
      <w:bodyDiv w:val="1"/>
      <w:marLeft w:val="0"/>
      <w:marRight w:val="0"/>
      <w:marTop w:val="0"/>
      <w:marBottom w:val="0"/>
      <w:divBdr>
        <w:top w:val="none" w:sz="0" w:space="0" w:color="auto"/>
        <w:left w:val="none" w:sz="0" w:space="0" w:color="auto"/>
        <w:bottom w:val="none" w:sz="0" w:space="0" w:color="auto"/>
        <w:right w:val="none" w:sz="0" w:space="0" w:color="auto"/>
      </w:divBdr>
    </w:div>
    <w:div w:id="20330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citable/definition/promoter-2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rminator_(ge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842C-D832-6E4F-AD36-4908A41C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singham</dc:creator>
  <cp:keywords/>
  <dc:description/>
  <cp:lastModifiedBy>Cameron Stowell</cp:lastModifiedBy>
  <cp:revision>16</cp:revision>
  <dcterms:created xsi:type="dcterms:W3CDTF">2021-06-28T08:55:00Z</dcterms:created>
  <dcterms:modified xsi:type="dcterms:W3CDTF">2021-09-07T15:39:00Z</dcterms:modified>
</cp:coreProperties>
</file>